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5D" w:rsidRDefault="007D5A75">
      <w:r>
        <w:rPr>
          <w:noProof/>
        </w:rPr>
        <w:drawing>
          <wp:inline distT="0" distB="0" distL="0" distR="0">
            <wp:extent cx="5732145" cy="7976702"/>
            <wp:effectExtent l="19050" t="0" r="1905" b="0"/>
            <wp:docPr id="1" name="Picture 1" descr="F:\TPSD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PSD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7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75" w:rsidRDefault="007D5A75"/>
    <w:p w:rsidR="00A46BDD" w:rsidRDefault="00A46BDD"/>
    <w:p w:rsidR="007D5A75" w:rsidRDefault="00A46BDD">
      <w:r>
        <w:rPr>
          <w:noProof/>
        </w:rPr>
        <w:lastRenderedPageBreak/>
        <w:drawing>
          <wp:inline distT="0" distB="0" distL="0" distR="0">
            <wp:extent cx="5732145" cy="8408224"/>
            <wp:effectExtent l="19050" t="0" r="1905" b="0"/>
            <wp:docPr id="6" name="Picture 1" descr="F:\FITRO 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TRO 3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40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DD" w:rsidRDefault="00A46BDD"/>
    <w:p w:rsidR="0075061A" w:rsidRDefault="00A46BDD">
      <w:r>
        <w:rPr>
          <w:noProof/>
        </w:rPr>
        <w:lastRenderedPageBreak/>
        <w:drawing>
          <wp:inline distT="0" distB="0" distL="0" distR="0">
            <wp:extent cx="5732145" cy="8873722"/>
            <wp:effectExtent l="19050" t="0" r="1905" b="0"/>
            <wp:docPr id="7" name="Picture 2" descr="F:\FITRO 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TRO 3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87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61A" w:rsidSect="007D5A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5A75"/>
    <w:rsid w:val="002809A5"/>
    <w:rsid w:val="003E34C8"/>
    <w:rsid w:val="005953C1"/>
    <w:rsid w:val="0063485D"/>
    <w:rsid w:val="0075061A"/>
    <w:rsid w:val="007D5A75"/>
    <w:rsid w:val="00A4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AC78-C0F0-4E9A-A7F4-565EA10C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obal</cp:lastModifiedBy>
  <cp:revision>3</cp:revision>
  <dcterms:created xsi:type="dcterms:W3CDTF">2015-05-30T04:58:00Z</dcterms:created>
  <dcterms:modified xsi:type="dcterms:W3CDTF">2015-06-18T03:57:00Z</dcterms:modified>
</cp:coreProperties>
</file>